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87CC1E1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3"/>
        <w:gridCol w:w="236"/>
        <w:gridCol w:w="2520"/>
        <w:gridCol w:w="236"/>
        <w:gridCol w:w="2280"/>
      </w:tblGrid>
      <w:tr w:rsidR="00CD27FD" w:rsidRPr="003004AF" w14:paraId="4CA59F1C" w14:textId="77777777" w:rsidTr="00CD27FD">
        <w:trPr>
          <w:jc w:val="center"/>
        </w:trPr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AAFA1C" w:rsidR="00EA37B6" w:rsidRPr="003004AF" w:rsidRDefault="009D1227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A0F71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0A0F71">
              <w:rPr>
                <w:rFonts w:ascii="Helvetica" w:hAnsi="Helvetica"/>
                <w:b/>
                <w:szCs w:val="20"/>
              </w:rPr>
              <w:t>environmental</w:t>
            </w:r>
            <w:r w:rsidRPr="000A0F71">
              <w:rPr>
                <w:rFonts w:ascii="Helvetica" w:hAnsi="Helvetica"/>
                <w:szCs w:val="20"/>
              </w:rPr>
              <w:t xml:space="preserve"> </w:t>
            </w:r>
            <w:r w:rsidRPr="000A0F71">
              <w:rPr>
                <w:rFonts w:ascii="Helvetica" w:hAnsi="Helvetica"/>
                <w:b/>
                <w:szCs w:val="20"/>
              </w:rPr>
              <w:t>impacts</w:t>
            </w:r>
            <w:r w:rsidRPr="000A0F71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863022B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C7DE5A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CD27FD" w:rsidRPr="003004AF" w14:paraId="7C49560F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27FD" w:rsidRPr="003004AF" w14:paraId="5149B766" w14:textId="77777777" w:rsidTr="00CD27FD">
        <w:trPr>
          <w:trHeight w:val="1355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453CDDD5" w:rsidR="00EA37B6" w:rsidRPr="003004AF" w:rsidRDefault="009D1227" w:rsidP="009D1227">
            <w:pPr>
              <w:pStyle w:val="ListParagraph"/>
              <w:rPr>
                <w:b/>
              </w:rPr>
            </w:pPr>
            <w:r w:rsidRPr="000A0F71">
              <w:t xml:space="preserve">Engage in a period of </w:t>
            </w:r>
            <w:r w:rsidRPr="000A0F71">
              <w:rPr>
                <w:b/>
              </w:rPr>
              <w:t xml:space="preserve">user-centred research </w:t>
            </w:r>
            <w:r w:rsidRPr="000A0F71">
              <w:t xml:space="preserve">and </w:t>
            </w:r>
            <w:r w:rsidRPr="000A0F71">
              <w:rPr>
                <w:b/>
              </w:rPr>
              <w:t>empathetic observation</w:t>
            </w:r>
            <w:r w:rsidRPr="000A0F71">
              <w:t xml:space="preserve"> to understand </w:t>
            </w:r>
            <w:r>
              <w:br/>
            </w:r>
            <w:r w:rsidRPr="000A0F71">
              <w:t>design opportunities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7F4CBA17" w14:textId="77777777" w:rsidR="009D1227" w:rsidRPr="000A0F71" w:rsidRDefault="009D1227" w:rsidP="009D1227">
            <w:pPr>
              <w:pStyle w:val="ListParagraph"/>
            </w:pPr>
            <w:r w:rsidRPr="000A0F71">
              <w:t>Establish a point of view for a chosen design opportunity</w:t>
            </w:r>
          </w:p>
          <w:p w14:paraId="3D8C0BD4" w14:textId="77777777" w:rsidR="009D1227" w:rsidRPr="000A0F71" w:rsidRDefault="009D1227" w:rsidP="009D1227">
            <w:pPr>
              <w:pStyle w:val="ListParagraph"/>
            </w:pPr>
            <w:r w:rsidRPr="000A0F71">
              <w:t>Identify potential users, intended impact, and possible unintended negative consequences</w:t>
            </w:r>
          </w:p>
          <w:p w14:paraId="40AE8714" w14:textId="4B170573" w:rsidR="009D1227" w:rsidRPr="000A0F71" w:rsidRDefault="009D1227" w:rsidP="009D1227">
            <w:pPr>
              <w:pStyle w:val="ListParagraph"/>
            </w:pPr>
            <w:r w:rsidRPr="000A0F71">
              <w:t xml:space="preserve">Make decisions about premises and </w:t>
            </w:r>
            <w:r w:rsidRPr="000A0F71">
              <w:rPr>
                <w:b/>
              </w:rPr>
              <w:t>constraints</w:t>
            </w:r>
            <w:r w:rsidRPr="000A0F71">
              <w:t xml:space="preserve"> that define the design space and develop </w:t>
            </w:r>
            <w:r>
              <w:br/>
            </w:r>
            <w:r w:rsidRPr="000A0F71">
              <w:t>criteria for success</w:t>
            </w:r>
          </w:p>
          <w:p w14:paraId="46C7F43D" w14:textId="0280D38D" w:rsidR="00EA37B6" w:rsidRPr="003004AF" w:rsidRDefault="009D1227" w:rsidP="009D1227">
            <w:pPr>
              <w:pStyle w:val="ListParagraph"/>
            </w:pPr>
            <w:r w:rsidRPr="000A0F71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45327EEF" w14:textId="77777777" w:rsidR="009D1227" w:rsidRPr="000A0F71" w:rsidRDefault="009D1227" w:rsidP="009D1227">
            <w:pPr>
              <w:pStyle w:val="ListParagraph"/>
            </w:pPr>
            <w:r w:rsidRPr="000A0F71">
              <w:t xml:space="preserve">Critically analyze how competing social, ethical, and sustainability considerations impact design </w:t>
            </w:r>
          </w:p>
          <w:p w14:paraId="3D3C5E15" w14:textId="77777777" w:rsidR="009D1227" w:rsidRPr="000A0F71" w:rsidRDefault="009D1227" w:rsidP="009D1227">
            <w:pPr>
              <w:pStyle w:val="ListParagraph"/>
            </w:pPr>
            <w:r w:rsidRPr="000A0F71">
              <w:t xml:space="preserve">Generate ideas and add to others’ ideas to create possibilities, and prioritize them for prototyping </w:t>
            </w:r>
          </w:p>
          <w:p w14:paraId="4FF21B80" w14:textId="77777777" w:rsidR="009D1227" w:rsidRPr="000A0F71" w:rsidRDefault="009D1227" w:rsidP="009D1227">
            <w:pPr>
              <w:pStyle w:val="ListParagraph"/>
            </w:pPr>
            <w:r w:rsidRPr="000A0F71">
              <w:t>Evaluate suitability of possibilities according to success criteria, constraints, and potential gaps</w:t>
            </w:r>
          </w:p>
          <w:p w14:paraId="26842B99" w14:textId="1615EF78" w:rsidR="00EA37B6" w:rsidRPr="003004AF" w:rsidRDefault="009D1227" w:rsidP="009D1227">
            <w:pPr>
              <w:pStyle w:val="ListParagraph"/>
            </w:pPr>
            <w:r w:rsidRPr="000A0F71">
              <w:t>Work with users throughout the design proces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659817CF" w14:textId="77777777" w:rsidR="009D1227" w:rsidRPr="000A0F71" w:rsidRDefault="009D1227" w:rsidP="009D1227">
            <w:pPr>
              <w:pStyle w:val="ListParagraph"/>
            </w:pPr>
            <w:r w:rsidRPr="000A0F71">
              <w:t>Choose an appropriate form, scale, and level of detail for prototyping, and plan procedures</w:t>
            </w:r>
          </w:p>
          <w:p w14:paraId="16D64415" w14:textId="77777777" w:rsidR="009D1227" w:rsidRPr="000A0F71" w:rsidRDefault="009D1227" w:rsidP="009D1227">
            <w:pPr>
              <w:pStyle w:val="ListParagraph"/>
              <w:rPr>
                <w:b/>
              </w:rPr>
            </w:pPr>
            <w:r w:rsidRPr="000A0F71">
              <w:t xml:space="preserve">Analyze the design for the life cycle and evaluate its </w:t>
            </w:r>
            <w:r w:rsidRPr="000A0F71">
              <w:rPr>
                <w:b/>
              </w:rPr>
              <w:t xml:space="preserve">impacts </w:t>
            </w:r>
          </w:p>
          <w:p w14:paraId="34FE91FA" w14:textId="77777777" w:rsidR="009D1227" w:rsidRPr="000A0F71" w:rsidRDefault="009D1227" w:rsidP="009D1227">
            <w:pPr>
              <w:pStyle w:val="ListParagraph"/>
            </w:pPr>
            <w:r w:rsidRPr="000A0F71">
              <w:t>Visualize and construct prototypes, making changes to tools, materials, and procedures as needed</w:t>
            </w:r>
          </w:p>
          <w:p w14:paraId="61D86295" w14:textId="2532EE14" w:rsidR="001E4682" w:rsidRPr="003004AF" w:rsidRDefault="009D1227" w:rsidP="009D1227">
            <w:pPr>
              <w:pStyle w:val="ListParagraph"/>
              <w:spacing w:after="120"/>
            </w:pPr>
            <w:r w:rsidRPr="000A0F71">
              <w:t xml:space="preserve">Record </w:t>
            </w:r>
            <w:r w:rsidRPr="000A0F71">
              <w:rPr>
                <w:b/>
              </w:rPr>
              <w:t>iterations</w:t>
            </w:r>
            <w:r w:rsidRPr="000A0F71">
              <w:t xml:space="preserve"> of prototyping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E6899ED" w14:textId="77777777" w:rsidR="009D1227" w:rsidRPr="000A0F71" w:rsidRDefault="009D1227" w:rsidP="009D1227">
            <w:pPr>
              <w:pStyle w:val="ListParagraph"/>
            </w:pPr>
            <w:r w:rsidRPr="000A0F71">
              <w:t>complex drafting design projects</w:t>
            </w:r>
          </w:p>
          <w:p w14:paraId="0DE6158F" w14:textId="77777777" w:rsidR="009D1227" w:rsidRPr="000A0F71" w:rsidRDefault="009D1227" w:rsidP="009D1227">
            <w:pPr>
              <w:pStyle w:val="ListParagraph"/>
            </w:pPr>
            <w:r w:rsidRPr="000A0F71">
              <w:t xml:space="preserve">interrelationships among </w:t>
            </w:r>
            <w:r w:rsidRPr="000A0F71">
              <w:rPr>
                <w:b/>
              </w:rPr>
              <w:t>complex drawings</w:t>
            </w:r>
          </w:p>
          <w:p w14:paraId="4ED5B72F" w14:textId="77777777" w:rsidR="009D1227" w:rsidRPr="000A0F71" w:rsidRDefault="009D1227" w:rsidP="009D1227">
            <w:pPr>
              <w:pStyle w:val="ListParagraph"/>
            </w:pPr>
            <w:r w:rsidRPr="000A0F71">
              <w:t xml:space="preserve">preparation of </w:t>
            </w:r>
            <w:r w:rsidRPr="009D1227">
              <w:rPr>
                <w:b/>
              </w:rPr>
              <w:t xml:space="preserve">detailed drawings </w:t>
            </w:r>
          </w:p>
          <w:p w14:paraId="77E174AA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components</w:t>
            </w:r>
            <w:r w:rsidRPr="000A0F71">
              <w:t xml:space="preserve"> of working drawings </w:t>
            </w:r>
          </w:p>
          <w:p w14:paraId="1F45A1DC" w14:textId="77777777" w:rsidR="009D1227" w:rsidRPr="000A0F71" w:rsidRDefault="009D1227" w:rsidP="009D1227">
            <w:pPr>
              <w:pStyle w:val="ListParagraph"/>
            </w:pPr>
            <w:r w:rsidRPr="000A0F71">
              <w:t xml:space="preserve">computer-aided design (CAD) programs and other graphic </w:t>
            </w:r>
            <w:r w:rsidRPr="000A0F71">
              <w:rPr>
                <w:b/>
              </w:rPr>
              <w:t>software</w:t>
            </w:r>
            <w:r w:rsidRPr="000A0F71">
              <w:t xml:space="preserve"> </w:t>
            </w:r>
            <w:r w:rsidRPr="000A0F71">
              <w:rPr>
                <w:b/>
              </w:rPr>
              <w:t>management</w:t>
            </w:r>
            <w:r w:rsidRPr="000A0F71">
              <w:t xml:space="preserve"> </w:t>
            </w:r>
          </w:p>
          <w:p w14:paraId="4D5F3163" w14:textId="77777777" w:rsidR="009D1227" w:rsidRPr="000A0F71" w:rsidRDefault="009D1227" w:rsidP="009D1227">
            <w:pPr>
              <w:pStyle w:val="ListParagraph"/>
            </w:pPr>
            <w:r w:rsidRPr="000A0F71">
              <w:t>modifying existing geometrical design using CAD software</w:t>
            </w:r>
          </w:p>
          <w:p w14:paraId="57F69335" w14:textId="77777777" w:rsidR="009D1227" w:rsidRPr="000A0F71" w:rsidRDefault="009D1227" w:rsidP="009D1227">
            <w:pPr>
              <w:pStyle w:val="ListParagraph"/>
            </w:pPr>
            <w:r w:rsidRPr="000A0F71">
              <w:t>3D modelling using advanced modelling techniques</w:t>
            </w:r>
          </w:p>
          <w:p w14:paraId="297A35D7" w14:textId="12768050" w:rsidR="009D1227" w:rsidRPr="000A0F71" w:rsidRDefault="009D1227" w:rsidP="009D1227">
            <w:pPr>
              <w:pStyle w:val="ListParagraph"/>
            </w:pPr>
            <w:r w:rsidRPr="000A0F71">
              <w:t xml:space="preserve">file conversion between CAD and </w:t>
            </w:r>
            <w:r>
              <w:br/>
            </w:r>
            <w:r w:rsidRPr="000A0F71">
              <w:t>other applications</w:t>
            </w:r>
          </w:p>
          <w:p w14:paraId="50704DEC" w14:textId="77777777" w:rsidR="009D1227" w:rsidRPr="000A0F71" w:rsidRDefault="009D1227" w:rsidP="009D1227">
            <w:pPr>
              <w:pStyle w:val="ListParagraph"/>
            </w:pPr>
            <w:r w:rsidRPr="000A0F71">
              <w:t xml:space="preserve">areas of drafting </w:t>
            </w:r>
            <w:r w:rsidRPr="000A0F71">
              <w:rPr>
                <w:b/>
              </w:rPr>
              <w:t>specialization</w:t>
            </w:r>
          </w:p>
          <w:p w14:paraId="7F6A483F" w14:textId="77777777" w:rsidR="009D1227" w:rsidRPr="009D1227" w:rsidRDefault="009D1227" w:rsidP="009D1227">
            <w:pPr>
              <w:pStyle w:val="ListParagraph"/>
              <w:rPr>
                <w:b/>
              </w:rPr>
            </w:pPr>
            <w:r w:rsidRPr="009D1227">
              <w:rPr>
                <w:b/>
              </w:rPr>
              <w:t>design for the life cycle</w:t>
            </w:r>
          </w:p>
          <w:p w14:paraId="2B62A035" w14:textId="77777777" w:rsidR="009D1227" w:rsidRPr="000A0F71" w:rsidRDefault="009D1227" w:rsidP="009D1227">
            <w:pPr>
              <w:pStyle w:val="ListParagraph"/>
            </w:pPr>
            <w:r w:rsidRPr="000A0F71">
              <w:t>future career options in drafting design</w:t>
            </w:r>
          </w:p>
          <w:p w14:paraId="01A8ECE5" w14:textId="67253B1A" w:rsidR="009D1227" w:rsidRPr="000A0F71" w:rsidRDefault="009D1227" w:rsidP="009D1227">
            <w:pPr>
              <w:pStyle w:val="ListParagraph"/>
            </w:pPr>
            <w:r w:rsidRPr="009D1227">
              <w:rPr>
                <w:b/>
              </w:rPr>
              <w:t>interpersonal and consultation skills</w:t>
            </w:r>
            <w:r w:rsidRPr="000A0F71">
              <w:t xml:space="preserve"> </w:t>
            </w:r>
            <w:r>
              <w:br/>
            </w:r>
            <w:r w:rsidRPr="000A0F71">
              <w:t>to interact with clients</w:t>
            </w:r>
          </w:p>
          <w:p w14:paraId="03C90176" w14:textId="1A593D93" w:rsidR="00F82197" w:rsidRPr="003004AF" w:rsidRDefault="009D1227" w:rsidP="009D1227">
            <w:pPr>
              <w:pStyle w:val="ListParagraph"/>
            </w:pPr>
            <w:r w:rsidRPr="000A0F71">
              <w:t xml:space="preserve">ethics of </w:t>
            </w:r>
            <w:r w:rsidRPr="000A0F71">
              <w:rPr>
                <w:b/>
                <w:bCs/>
              </w:rPr>
              <w:t>cultural appropriation</w:t>
            </w:r>
            <w:r w:rsidRPr="000A0F71">
              <w:t xml:space="preserve"> </w:t>
            </w:r>
            <w:r>
              <w:br/>
            </w:r>
            <w:r w:rsidRPr="000A0F71">
              <w:t>and plagiarism</w:t>
            </w:r>
          </w:p>
        </w:tc>
      </w:tr>
    </w:tbl>
    <w:p w14:paraId="4419F9AA" w14:textId="672F7F01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="00F82197"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EA37B6" w:rsidRPr="003004AF" w14:paraId="2E2B08E1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EA37B6" w:rsidRPr="003004AF" w14:paraId="522264D9" w14:textId="77777777" w:rsidTr="00CD27FD">
        <w:trPr>
          <w:trHeight w:val="484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108858BB" w14:textId="77777777" w:rsidR="009D1227" w:rsidRPr="000A0F71" w:rsidRDefault="009D1227" w:rsidP="009D1227">
            <w:pPr>
              <w:pStyle w:val="ListParagraph"/>
            </w:pPr>
            <w:r w:rsidRPr="000A0F71">
              <w:t xml:space="preserve">Identify and communicate with </w:t>
            </w:r>
            <w:r w:rsidRPr="000A0F71">
              <w:rPr>
                <w:b/>
              </w:rPr>
              <w:t>sources of feedback</w:t>
            </w:r>
          </w:p>
          <w:p w14:paraId="59C0C171" w14:textId="77777777" w:rsidR="009D1227" w:rsidRPr="000A0F71" w:rsidRDefault="009D1227" w:rsidP="009D1227">
            <w:pPr>
              <w:pStyle w:val="ListParagraph"/>
            </w:pPr>
            <w:r w:rsidRPr="000A0F71">
              <w:t>Develop an appropriate test of the prototype, conduct the test, and collect and compile data</w:t>
            </w:r>
          </w:p>
          <w:p w14:paraId="2ED924C7" w14:textId="52C9FF24" w:rsidR="00EA37B6" w:rsidRPr="003004AF" w:rsidRDefault="009D1227" w:rsidP="009D1227">
            <w:pPr>
              <w:pStyle w:val="ListParagraph"/>
            </w:pPr>
            <w:r w:rsidRPr="000A0F71">
              <w:t>Evaluate design according to critiques, testing results, and success criteria to make changes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0FFD8A39" w14:textId="77777777" w:rsidR="009D1227" w:rsidRPr="000A0F71" w:rsidRDefault="009D1227" w:rsidP="009D1227">
            <w:pPr>
              <w:pStyle w:val="ListParagraph"/>
            </w:pPr>
            <w:r w:rsidRPr="000A0F71">
              <w:t xml:space="preserve">Identify appropriate tools, </w:t>
            </w:r>
            <w:r w:rsidRPr="000A0F71">
              <w:rPr>
                <w:b/>
                <w:bCs/>
              </w:rPr>
              <w:t>technologies</w:t>
            </w:r>
            <w:r w:rsidRPr="000A0F71">
              <w:t>, materials, processes, cost implications, and time needed</w:t>
            </w:r>
          </w:p>
          <w:p w14:paraId="0CAC614F" w14:textId="77777777" w:rsidR="009D1227" w:rsidRPr="000A0F71" w:rsidRDefault="009D1227" w:rsidP="009D1227">
            <w:pPr>
              <w:pStyle w:val="ListParagraph"/>
            </w:pPr>
            <w:r w:rsidRPr="000A0F71">
              <w:t>Create design, incorporating feedback from self, others, and testing prototypes</w:t>
            </w:r>
          </w:p>
          <w:p w14:paraId="1B6F9AC1" w14:textId="4C1DDACE" w:rsidR="00EA37B6" w:rsidRPr="003004AF" w:rsidRDefault="009D1227" w:rsidP="009D1227">
            <w:pPr>
              <w:pStyle w:val="ListParagraph"/>
            </w:pPr>
            <w:r w:rsidRPr="000A0F71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3E48C830" w14:textId="77777777" w:rsidR="009D1227" w:rsidRPr="000A0F71" w:rsidRDefault="009D1227" w:rsidP="009D1227">
            <w:pPr>
              <w:pStyle w:val="ListParagraph"/>
            </w:pPr>
            <w:r w:rsidRPr="000A0F71">
              <w:t xml:space="preserve">Decide how and with whom to </w:t>
            </w:r>
            <w:r w:rsidRPr="000A0F71">
              <w:rPr>
                <w:b/>
              </w:rPr>
              <w:t>share</w:t>
            </w:r>
            <w:r w:rsidRPr="000A0F71">
              <w:t xml:space="preserve"> or promote design, creativity, and processes</w:t>
            </w:r>
            <w:r w:rsidRPr="000A0F71">
              <w:rPr>
                <w:b/>
              </w:rPr>
              <w:t xml:space="preserve"> </w:t>
            </w:r>
          </w:p>
          <w:p w14:paraId="0934A3FF" w14:textId="77777777" w:rsidR="009D1227" w:rsidRPr="000A0F71" w:rsidRDefault="009D1227" w:rsidP="009D1227">
            <w:pPr>
              <w:pStyle w:val="ListParagraph"/>
              <w:rPr>
                <w:lang w:val="en-US"/>
              </w:rPr>
            </w:pPr>
            <w:r w:rsidRPr="000A0F71">
              <w:t>Share the product with users and critically evaluate its success</w:t>
            </w:r>
          </w:p>
          <w:p w14:paraId="438416D9" w14:textId="77777777" w:rsidR="009D1227" w:rsidRPr="000A0F71" w:rsidRDefault="009D1227" w:rsidP="009D1227">
            <w:pPr>
              <w:pStyle w:val="ListParagraph"/>
            </w:pPr>
            <w:r w:rsidRPr="000A0F71">
              <w:t>Critically reflect on their design thinking and processes, and identify new design goals</w:t>
            </w:r>
          </w:p>
          <w:p w14:paraId="12784EF4" w14:textId="0243F776" w:rsidR="00EA37B6" w:rsidRPr="003004AF" w:rsidRDefault="009D1227" w:rsidP="009D1227">
            <w:pPr>
              <w:pStyle w:val="ListParagraph"/>
            </w:pPr>
            <w:r w:rsidRPr="000A0F71">
              <w:t xml:space="preserve">Identify and analyze new design possibilities, including how they or others might build </w:t>
            </w:r>
            <w:r>
              <w:br/>
            </w:r>
            <w:r w:rsidRPr="000A0F71">
              <w:t>on their concept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Skills</w:t>
            </w:r>
          </w:p>
          <w:p w14:paraId="49E73E6D" w14:textId="77777777" w:rsidR="009D1227" w:rsidRPr="000A0F71" w:rsidRDefault="009D1227" w:rsidP="009D1227">
            <w:pPr>
              <w:pStyle w:val="ListParagraph"/>
            </w:pPr>
            <w:r w:rsidRPr="000A0F71">
              <w:t>Apply safety procedures for themselves, co-workers, and users in both physical and digital environments</w:t>
            </w:r>
          </w:p>
          <w:p w14:paraId="4752BA15" w14:textId="6C9BDDCE" w:rsidR="009D1227" w:rsidRPr="000A0F71" w:rsidRDefault="009D1227" w:rsidP="009D1227">
            <w:pPr>
              <w:pStyle w:val="ListParagraph"/>
              <w:rPr>
                <w:lang w:val="en-US"/>
              </w:rPr>
            </w:pPr>
            <w:r w:rsidRPr="000A0F71">
              <w:rPr>
                <w:lang w:val="en-US"/>
              </w:rPr>
              <w:t xml:space="preserve">Identify and assess skills </w:t>
            </w:r>
            <w:r w:rsidRPr="000A0F71">
              <w:t xml:space="preserve">needed for design interests, and develop specific plans to learn </w:t>
            </w:r>
            <w:r>
              <w:br/>
            </w:r>
            <w:r w:rsidRPr="000A0F71">
              <w:t>or refine them over time</w:t>
            </w:r>
          </w:p>
          <w:p w14:paraId="5039ADD3" w14:textId="32992AE3" w:rsidR="00EA37B6" w:rsidRPr="003004AF" w:rsidRDefault="009D1227" w:rsidP="009D1227">
            <w:pPr>
              <w:pStyle w:val="ListParagraph"/>
            </w:pPr>
            <w:r w:rsidRPr="000A0F71">
              <w:t xml:space="preserve">Demonstrate competency and proficiency in skills at various levels involving manual dexterity </w:t>
            </w:r>
            <w:r>
              <w:br/>
            </w:r>
            <w:r w:rsidRPr="000A0F71">
              <w:t>and complex drafting techniques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0FF72320" w14:textId="390F1477" w:rsidR="009D1227" w:rsidRPr="000A0F71" w:rsidRDefault="009D1227" w:rsidP="009D1227">
            <w:pPr>
              <w:pStyle w:val="ListParagraph"/>
            </w:pPr>
            <w:r w:rsidRPr="000A0F71">
              <w:t xml:space="preserve">Explore existing, new, and emerging tools, technologies, and systems to evaluate suitability </w:t>
            </w:r>
            <w:r>
              <w:br/>
            </w:r>
            <w:r w:rsidRPr="000A0F71">
              <w:t>for their design interests</w:t>
            </w:r>
          </w:p>
          <w:p w14:paraId="170B4AC9" w14:textId="1290F672" w:rsidR="009D1227" w:rsidRPr="000A0F71" w:rsidRDefault="009D1227" w:rsidP="009D1227">
            <w:pPr>
              <w:pStyle w:val="ListParagraph"/>
            </w:pPr>
            <w:r w:rsidRPr="000A0F71">
              <w:t xml:space="preserve">Evaluate impacts, including unintended negative consequences, of choices made about </w:t>
            </w:r>
            <w:r>
              <w:br/>
            </w:r>
            <w:r w:rsidRPr="000A0F71">
              <w:t>technology use</w:t>
            </w:r>
          </w:p>
          <w:p w14:paraId="287E313D" w14:textId="2740B16D" w:rsidR="00707ADF" w:rsidRPr="003004AF" w:rsidRDefault="009D1227" w:rsidP="009D1227">
            <w:pPr>
              <w:pStyle w:val="ListParagraph"/>
              <w:spacing w:after="120"/>
            </w:pPr>
            <w:r w:rsidRPr="000A0F71">
              <w:t>Examine and analyze the role that changing technologies play in drafting context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3004AF" w:rsidRDefault="0018557D" w:rsidP="00EA37B6"/>
        </w:tc>
      </w:tr>
    </w:tbl>
    <w:p w14:paraId="1908BBD7" w14:textId="7F1ADABA" w:rsidR="00CD27FD" w:rsidRDefault="00CD27FD"/>
    <w:p w14:paraId="08CF9400" w14:textId="77777777" w:rsidR="00F9586F" w:rsidRPr="003004AF" w:rsidRDefault="00F9586F" w:rsidP="00EA37B6">
      <w:pPr>
        <w:rPr>
          <w:sz w:val="2"/>
          <w:szCs w:val="2"/>
        </w:rPr>
      </w:pPr>
      <w:bookmarkStart w:id="0" w:name="_GoBack"/>
      <w:bookmarkEnd w:id="0"/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A13FE11" w:rsidR="00FE1345" w:rsidRPr="00E80591" w:rsidRDefault="00CD27F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519D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2558BC"/>
    <w:multiLevelType w:val="multilevel"/>
    <w:tmpl w:val="D696D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44B8B"/>
    <w:multiLevelType w:val="multilevel"/>
    <w:tmpl w:val="B6683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2B56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1227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19D5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27FD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3373-EDC0-BB42-93E8-5D808B35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3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</cp:revision>
  <cp:lastPrinted>2018-03-14T18:14:00Z</cp:lastPrinted>
  <dcterms:created xsi:type="dcterms:W3CDTF">2018-03-21T22:11:00Z</dcterms:created>
  <dcterms:modified xsi:type="dcterms:W3CDTF">2018-05-17T18:45:00Z</dcterms:modified>
</cp:coreProperties>
</file>